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0B" w:rsidRDefault="0038740B" w:rsidP="0038740B">
      <w:pPr>
        <w:rPr>
          <w:sz w:val="28"/>
        </w:rPr>
      </w:pPr>
    </w:p>
    <w:p w:rsidR="0039241D" w:rsidRPr="0039241D" w:rsidRDefault="0039241D" w:rsidP="0039241D">
      <w:pPr>
        <w:spacing w:after="0" w:line="312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9241D">
        <w:rPr>
          <w:rFonts w:ascii="Arial" w:eastAsia="Times New Roman" w:hAnsi="Arial" w:cs="Arial"/>
          <w:b/>
          <w:bCs/>
          <w:color w:val="4B0082"/>
          <w:sz w:val="30"/>
          <w:szCs w:val="30"/>
          <w:lang w:eastAsia="ru-RU"/>
        </w:rPr>
        <w:t>Звуковая схема.</w:t>
      </w:r>
    </w:p>
    <w:p w:rsidR="0039241D" w:rsidRPr="0039241D" w:rsidRDefault="0039241D" w:rsidP="0039241D">
      <w:pPr>
        <w:spacing w:after="75" w:line="312" w:lineRule="atLeast"/>
        <w:ind w:left="45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39241D" w:rsidRPr="0039241D" w:rsidRDefault="0039241D" w:rsidP="0039241D">
      <w:pPr>
        <w:spacing w:after="75" w:line="312" w:lineRule="atLeast"/>
        <w:ind w:left="45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39241D" w:rsidRPr="0039241D" w:rsidRDefault="0039241D" w:rsidP="0039241D">
      <w:pPr>
        <w:spacing w:after="75" w:line="312" w:lineRule="atLeast"/>
        <w:ind w:left="45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9241D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Возьмем слово "лиса"</w:t>
      </w:r>
    </w:p>
    <w:p w:rsidR="0039241D" w:rsidRPr="0039241D" w:rsidRDefault="0039241D" w:rsidP="0039241D">
      <w:pPr>
        <w:spacing w:after="75" w:line="312" w:lineRule="atLeast"/>
        <w:ind w:left="45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9241D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В слове лиса 4 звука, чертим схему, каждый квадратик обозначает звук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975"/>
        <w:gridCol w:w="990"/>
        <w:gridCol w:w="990"/>
      </w:tblGrid>
      <w:tr w:rsidR="0039241D" w:rsidRPr="0039241D" w:rsidTr="0039241D">
        <w:trPr>
          <w:trHeight w:val="780"/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41D" w:rsidRPr="0039241D" w:rsidRDefault="0039241D" w:rsidP="00392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41D" w:rsidRPr="0039241D" w:rsidRDefault="0039241D" w:rsidP="00392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41D" w:rsidRPr="0039241D" w:rsidRDefault="0039241D" w:rsidP="00392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41D" w:rsidRPr="0039241D" w:rsidRDefault="0039241D" w:rsidP="00392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241D" w:rsidRPr="0039241D" w:rsidRDefault="0039241D" w:rsidP="0039241D">
      <w:p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9241D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Первый звук </w:t>
      </w:r>
      <w:r w:rsidRPr="0039241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[</w:t>
      </w:r>
      <w:r w:rsidRPr="0039241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Л</w:t>
      </w:r>
      <w:r w:rsidRPr="0039241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'] - он мягкий согласный. Раскрасим квадратик зеленым цветом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975"/>
        <w:gridCol w:w="990"/>
        <w:gridCol w:w="990"/>
      </w:tblGrid>
      <w:tr w:rsidR="0039241D" w:rsidRPr="0039241D" w:rsidTr="0039241D">
        <w:trPr>
          <w:trHeight w:val="780"/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CC66"/>
            <w:vAlign w:val="center"/>
            <w:hideMark/>
          </w:tcPr>
          <w:p w:rsidR="0039241D" w:rsidRPr="0039241D" w:rsidRDefault="0039241D" w:rsidP="00392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41D" w:rsidRPr="0039241D" w:rsidRDefault="0039241D" w:rsidP="00392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41D" w:rsidRPr="0039241D" w:rsidRDefault="0039241D" w:rsidP="00392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41D" w:rsidRPr="0039241D" w:rsidRDefault="0039241D" w:rsidP="00392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241D" w:rsidRPr="0039241D" w:rsidRDefault="0039241D" w:rsidP="0039241D">
      <w:pPr>
        <w:spacing w:before="100" w:beforeAutospacing="1" w:after="100" w:afterAutospacing="1" w:line="312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39241D" w:rsidRPr="0039241D" w:rsidRDefault="0039241D" w:rsidP="0039241D">
      <w:p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9241D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Второй звук</w:t>
      </w:r>
      <w:r w:rsidRPr="0039241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Pr="0039241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[</w:t>
      </w:r>
      <w:r w:rsidRPr="0039241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И</w:t>
      </w:r>
      <w:r w:rsidRPr="0039241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] - он гласный. Раскрасим второй  квадратик красным цветом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975"/>
        <w:gridCol w:w="990"/>
        <w:gridCol w:w="990"/>
      </w:tblGrid>
      <w:tr w:rsidR="0039241D" w:rsidRPr="0039241D" w:rsidTr="0039241D">
        <w:trPr>
          <w:trHeight w:val="780"/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CC66"/>
            <w:vAlign w:val="center"/>
            <w:hideMark/>
          </w:tcPr>
          <w:p w:rsidR="0039241D" w:rsidRPr="0039241D" w:rsidRDefault="0039241D" w:rsidP="00392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39241D" w:rsidRPr="0039241D" w:rsidRDefault="0039241D" w:rsidP="00392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41D" w:rsidRPr="0039241D" w:rsidRDefault="0039241D" w:rsidP="00392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41D" w:rsidRPr="0039241D" w:rsidRDefault="0039241D" w:rsidP="00392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241D" w:rsidRPr="0039241D" w:rsidRDefault="0039241D" w:rsidP="0039241D">
      <w:pPr>
        <w:spacing w:after="0" w:line="312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39241D" w:rsidRPr="0039241D" w:rsidRDefault="0039241D" w:rsidP="0039241D">
      <w:p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9241D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Третий звук </w:t>
      </w:r>
      <w:r w:rsidRPr="0039241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[</w:t>
      </w:r>
      <w:r w:rsidRPr="0039241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С</w:t>
      </w:r>
      <w:r w:rsidRPr="0039241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] - он твердый согласный. Раскрасим третий квадратик синим цветом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975"/>
        <w:gridCol w:w="990"/>
        <w:gridCol w:w="990"/>
      </w:tblGrid>
      <w:tr w:rsidR="0039241D" w:rsidRPr="0039241D" w:rsidTr="0039241D">
        <w:trPr>
          <w:trHeight w:val="780"/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CC66"/>
            <w:vAlign w:val="center"/>
            <w:hideMark/>
          </w:tcPr>
          <w:p w:rsidR="0039241D" w:rsidRPr="0039241D" w:rsidRDefault="0039241D" w:rsidP="00392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39241D" w:rsidRPr="0039241D" w:rsidRDefault="0039241D" w:rsidP="00392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FF"/>
            <w:vAlign w:val="center"/>
            <w:hideMark/>
          </w:tcPr>
          <w:p w:rsidR="0039241D" w:rsidRPr="0039241D" w:rsidRDefault="0039241D" w:rsidP="00392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41D" w:rsidRPr="0039241D" w:rsidRDefault="0039241D" w:rsidP="00392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241D" w:rsidRPr="0039241D" w:rsidRDefault="0039241D" w:rsidP="0039241D">
      <w:p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9241D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Четвертый звук </w:t>
      </w:r>
      <w:r w:rsidRPr="0039241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[</w:t>
      </w:r>
      <w:r w:rsidRPr="0039241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А</w:t>
      </w:r>
      <w:r w:rsidRPr="0039241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] - он гласный. Раскрасим четвертый квадратик красным цветом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975"/>
        <w:gridCol w:w="990"/>
        <w:gridCol w:w="990"/>
      </w:tblGrid>
      <w:tr w:rsidR="0039241D" w:rsidRPr="0039241D" w:rsidTr="0039241D">
        <w:trPr>
          <w:trHeight w:val="780"/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CC66"/>
            <w:vAlign w:val="center"/>
            <w:hideMark/>
          </w:tcPr>
          <w:p w:rsidR="0039241D" w:rsidRPr="0039241D" w:rsidRDefault="0039241D" w:rsidP="00392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39241D" w:rsidRPr="0039241D" w:rsidRDefault="0039241D" w:rsidP="00392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FF"/>
            <w:vAlign w:val="center"/>
            <w:hideMark/>
          </w:tcPr>
          <w:p w:rsidR="0039241D" w:rsidRPr="0039241D" w:rsidRDefault="0039241D" w:rsidP="00392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39241D" w:rsidRPr="0039241D" w:rsidRDefault="0039241D" w:rsidP="00392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241D" w:rsidRPr="0039241D" w:rsidRDefault="0039241D" w:rsidP="0039241D">
      <w:p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9241D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Разделим слово на слоги. Помним правило: "</w:t>
      </w:r>
      <w:r w:rsidRPr="0039241D"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  <w:t>Сколько в слове гласных, столько и слогов</w:t>
      </w:r>
      <w:r w:rsidRPr="0039241D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"</w:t>
      </w:r>
      <w:r w:rsidRPr="0039241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  <w:r w:rsidRPr="0039241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СЛОГ</w:t>
      </w:r>
      <w:r w:rsidRPr="0039241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- это один </w:t>
      </w:r>
      <w:r w:rsidRPr="0039241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гласный</w:t>
      </w:r>
      <w:r w:rsidRPr="0039241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 звук или </w:t>
      </w:r>
      <w:r w:rsidRPr="0039241D">
        <w:rPr>
          <w:rFonts w:ascii="Arial" w:eastAsia="Times New Roman" w:hAnsi="Arial" w:cs="Arial"/>
          <w:color w:val="000000"/>
          <w:sz w:val="30"/>
          <w:szCs w:val="30"/>
          <w:lang w:eastAsia="ru-RU"/>
        </w:rPr>
        <w:lastRenderedPageBreak/>
        <w:t>несколько звуков </w:t>
      </w:r>
      <w:r w:rsidRPr="0039241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в</w:t>
      </w:r>
      <w:r w:rsidRPr="0039241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  <w:r w:rsidRPr="0039241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слове</w:t>
      </w:r>
      <w:r w:rsidRPr="0039241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, которые произносятся одним толчком воздуха. В слове ЛИСА 2 гласных звука, значит два слога </w:t>
      </w:r>
      <w:proofErr w:type="gramStart"/>
      <w:r w:rsidRPr="0039241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ЛИ-СА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975"/>
        <w:gridCol w:w="990"/>
        <w:gridCol w:w="990"/>
      </w:tblGrid>
      <w:tr w:rsidR="0039241D" w:rsidRPr="0039241D" w:rsidTr="00DE5FC1">
        <w:trPr>
          <w:trHeight w:val="780"/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CC66"/>
            <w:vAlign w:val="center"/>
            <w:hideMark/>
          </w:tcPr>
          <w:p w:rsidR="0039241D" w:rsidRPr="0039241D" w:rsidRDefault="0039241D" w:rsidP="00DE5F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-448310</wp:posOffset>
                      </wp:positionV>
                      <wp:extent cx="9525" cy="876300"/>
                      <wp:effectExtent l="76200" t="19050" r="66675" b="7620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pt,-35.3pt" to="96.4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39241D" w:rsidRPr="0039241D" w:rsidRDefault="0039241D" w:rsidP="00DE5F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FF"/>
            <w:vAlign w:val="center"/>
            <w:hideMark/>
          </w:tcPr>
          <w:p w:rsidR="0039241D" w:rsidRPr="0039241D" w:rsidRDefault="0039241D" w:rsidP="00DE5F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39241D" w:rsidRPr="0039241D" w:rsidRDefault="0039241D" w:rsidP="00DE5F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40B" w:rsidRDefault="0038740B" w:rsidP="0038740B"/>
    <w:p w:rsidR="0039241D" w:rsidRPr="005E520D" w:rsidRDefault="0039241D" w:rsidP="005E520D">
      <w:pPr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E52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Поставим ударение. «Позовем слово»  - </w:t>
      </w:r>
      <w:proofErr w:type="spellStart"/>
      <w:r w:rsidRPr="005E52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лис</w:t>
      </w:r>
      <w:r w:rsidRPr="005E520D">
        <w:rPr>
          <w:rFonts w:ascii="Arial" w:eastAsia="Times New Roman" w:hAnsi="Arial" w:cs="Arial"/>
          <w:color w:val="C00000"/>
          <w:sz w:val="30"/>
          <w:szCs w:val="30"/>
          <w:lang w:eastAsia="ru-RU"/>
        </w:rPr>
        <w:t>ааа</w:t>
      </w:r>
      <w:proofErr w:type="spellEnd"/>
      <w:r w:rsidRPr="005E52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. Второй слог ударный, ставим ударение на гласный звук.</w:t>
      </w:r>
      <w:r w:rsidR="005E520D" w:rsidRPr="005E52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Если в слове один слог, то ударение мы не ставим.</w:t>
      </w:r>
    </w:p>
    <w:p w:rsidR="0039241D" w:rsidRDefault="0039241D" w:rsidP="0038740B">
      <w:pPr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15240</wp:posOffset>
                </wp:positionV>
                <wp:extent cx="314325" cy="323850"/>
                <wp:effectExtent l="57150" t="38100" r="47625" b="952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1.2pt" to="332.7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975"/>
        <w:gridCol w:w="990"/>
        <w:gridCol w:w="990"/>
      </w:tblGrid>
      <w:tr w:rsidR="0039241D" w:rsidRPr="0039241D" w:rsidTr="00DE5FC1">
        <w:trPr>
          <w:trHeight w:val="780"/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CC66"/>
            <w:vAlign w:val="center"/>
            <w:hideMark/>
          </w:tcPr>
          <w:p w:rsidR="0039241D" w:rsidRPr="0039241D" w:rsidRDefault="0039241D" w:rsidP="00DE5F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372481" wp14:editId="2480731C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-448310</wp:posOffset>
                      </wp:positionV>
                      <wp:extent cx="9525" cy="876300"/>
                      <wp:effectExtent l="76200" t="19050" r="66675" b="7620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pt,-35.3pt" to="96.4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39241D" w:rsidRPr="0039241D" w:rsidRDefault="0039241D" w:rsidP="00DE5F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FF"/>
            <w:vAlign w:val="center"/>
            <w:hideMark/>
          </w:tcPr>
          <w:p w:rsidR="0039241D" w:rsidRPr="0039241D" w:rsidRDefault="0039241D" w:rsidP="00DE5F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39241D" w:rsidRPr="0039241D" w:rsidRDefault="0039241D" w:rsidP="00DE5F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241D" w:rsidRDefault="0039241D" w:rsidP="0038740B">
      <w:pPr>
        <w:rPr>
          <w:sz w:val="32"/>
        </w:rPr>
      </w:pPr>
    </w:p>
    <w:p w:rsidR="0039241D" w:rsidRPr="005E520D" w:rsidRDefault="0039241D" w:rsidP="0039241D">
      <w:pPr>
        <w:shd w:val="clear" w:color="auto" w:fill="FFFFFF" w:themeFill="background1"/>
        <w:jc w:val="center"/>
        <w:rPr>
          <w:b/>
          <w:color w:val="FF0000"/>
          <w:sz w:val="32"/>
        </w:rPr>
      </w:pPr>
      <w:r w:rsidRPr="005E520D">
        <w:rPr>
          <w:b/>
          <w:color w:val="FF0000"/>
          <w:sz w:val="32"/>
        </w:rPr>
        <w:t>Как работать с предложением и словом на письме.</w:t>
      </w:r>
    </w:p>
    <w:p w:rsidR="0039241D" w:rsidRDefault="0039241D" w:rsidP="0039241D">
      <w:pPr>
        <w:shd w:val="clear" w:color="auto" w:fill="FFFFFF" w:themeFill="background1"/>
        <w:jc w:val="center"/>
        <w:rPr>
          <w:color w:val="FF0000"/>
          <w:sz w:val="32"/>
        </w:rPr>
      </w:pPr>
    </w:p>
    <w:p w:rsidR="0039241D" w:rsidRDefault="0039241D" w:rsidP="0039241D">
      <w:pPr>
        <w:shd w:val="clear" w:color="auto" w:fill="FFFFFF" w:themeFill="background1"/>
        <w:rPr>
          <w:sz w:val="32"/>
        </w:rPr>
      </w:pPr>
      <w:r>
        <w:rPr>
          <w:sz w:val="32"/>
        </w:rPr>
        <w:t>Дети записали предложение в тетрадке:</w:t>
      </w:r>
    </w:p>
    <w:p w:rsidR="0039241D" w:rsidRPr="0039241D" w:rsidRDefault="0039241D" w:rsidP="0039241D">
      <w:pPr>
        <w:shd w:val="clear" w:color="auto" w:fill="FFFFFF" w:themeFill="background1"/>
        <w:jc w:val="center"/>
        <w:rPr>
          <w:i/>
          <w:color w:val="1F497D" w:themeColor="text2"/>
          <w:sz w:val="44"/>
        </w:rPr>
      </w:pPr>
      <w:r w:rsidRPr="0039241D">
        <w:rPr>
          <w:i/>
          <w:color w:val="1F497D" w:themeColor="text2"/>
          <w:sz w:val="44"/>
        </w:rPr>
        <w:t>Анна и Наум учени</w:t>
      </w:r>
      <w:bookmarkStart w:id="0" w:name="_GoBack"/>
      <w:bookmarkEnd w:id="0"/>
      <w:r w:rsidRPr="0039241D">
        <w:rPr>
          <w:i/>
          <w:color w:val="1F497D" w:themeColor="text2"/>
          <w:sz w:val="44"/>
        </w:rPr>
        <w:t>ки.</w:t>
      </w:r>
    </w:p>
    <w:p w:rsidR="0039241D" w:rsidRDefault="0039241D" w:rsidP="0039241D">
      <w:pPr>
        <w:shd w:val="clear" w:color="auto" w:fill="FFFFFF" w:themeFill="background1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39241D">
        <w:rPr>
          <w:rFonts w:asciiTheme="majorHAnsi" w:hAnsiTheme="majorHAnsi"/>
          <w:sz w:val="28"/>
          <w:szCs w:val="28"/>
        </w:rPr>
        <w:t xml:space="preserve">В предложении нужно подчеркнуть орфограммы. </w:t>
      </w:r>
      <w:r w:rsidRPr="0039241D">
        <w:rPr>
          <w:rFonts w:asciiTheme="majorHAnsi" w:hAnsiTheme="majorHAnsi" w:cs="Arial"/>
          <w:b/>
          <w:bCs/>
          <w:color w:val="000000"/>
          <w:sz w:val="28"/>
          <w:szCs w:val="28"/>
          <w:shd w:val="clear" w:color="auto" w:fill="FFFFFF"/>
        </w:rPr>
        <w:t>Орфограмма</w:t>
      </w:r>
      <w:r w:rsidRPr="0039241D">
        <w:rPr>
          <w:rStyle w:val="apple-converted-space"/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 </w:t>
      </w:r>
      <w:r w:rsidRPr="0039241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- </w:t>
      </w:r>
      <w:r w:rsidRPr="0039241D">
        <w:rPr>
          <w:rFonts w:asciiTheme="majorHAnsi" w:hAnsiTheme="majorHAnsi" w:cs="Arial"/>
          <w:b/>
          <w:bCs/>
          <w:color w:val="000000"/>
          <w:sz w:val="28"/>
          <w:szCs w:val="28"/>
          <w:shd w:val="clear" w:color="auto" w:fill="FFFFFF"/>
        </w:rPr>
        <w:t>это</w:t>
      </w:r>
      <w:r w:rsidRPr="0039241D">
        <w:rPr>
          <w:rStyle w:val="apple-converted-space"/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 </w:t>
      </w:r>
      <w:r w:rsidRPr="0039241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такое написание в слове, которое соответствует</w:t>
      </w:r>
      <w:r w:rsidRPr="0039241D">
        <w:rPr>
          <w:rStyle w:val="apple-converted-space"/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 </w:t>
      </w:r>
      <w:r w:rsidRPr="0039241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определённому орфографическому правилу.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Берем </w:t>
      </w:r>
      <w:r w:rsidRPr="005E520D">
        <w:rPr>
          <w:rFonts w:asciiTheme="majorHAnsi" w:hAnsiTheme="majorHAnsi" w:cs="Arial"/>
          <w:b/>
          <w:color w:val="C00000"/>
          <w:sz w:val="28"/>
          <w:szCs w:val="28"/>
          <w:shd w:val="clear" w:color="auto" w:fill="FFFFFF"/>
        </w:rPr>
        <w:t>простой карандаш</w:t>
      </w:r>
      <w:r w:rsidRPr="005E520D">
        <w:rPr>
          <w:rFonts w:asciiTheme="majorHAnsi" w:hAnsiTheme="majorHAnsi" w:cs="Arial"/>
          <w:color w:val="C00000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и подчеркиваем:</w:t>
      </w:r>
    </w:p>
    <w:p w:rsidR="0039241D" w:rsidRDefault="0039241D" w:rsidP="0039241D">
      <w:pPr>
        <w:pStyle w:val="a6"/>
        <w:numPr>
          <w:ilvl w:val="0"/>
          <w:numId w:val="1"/>
        </w:numPr>
        <w:shd w:val="clear" w:color="auto" w:fill="FFFFFF" w:themeFill="background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чало предложение, оно пишется с большой буквы.</w:t>
      </w:r>
    </w:p>
    <w:p w:rsidR="0039241D" w:rsidRDefault="0039241D" w:rsidP="0039241D">
      <w:pPr>
        <w:pStyle w:val="a6"/>
        <w:numPr>
          <w:ilvl w:val="0"/>
          <w:numId w:val="1"/>
        </w:numPr>
        <w:shd w:val="clear" w:color="auto" w:fill="FFFFFF" w:themeFill="background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онец предложения – знак препинания.</w:t>
      </w:r>
    </w:p>
    <w:p w:rsidR="0039241D" w:rsidRDefault="0039241D" w:rsidP="0039241D">
      <w:pPr>
        <w:pStyle w:val="a6"/>
        <w:numPr>
          <w:ilvl w:val="0"/>
          <w:numId w:val="1"/>
        </w:numPr>
        <w:shd w:val="clear" w:color="auto" w:fill="FFFFFF" w:themeFill="background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ольшая буква в имени собственном.</w:t>
      </w:r>
    </w:p>
    <w:p w:rsidR="0039241D" w:rsidRPr="0039241D" w:rsidRDefault="0039241D" w:rsidP="0039241D">
      <w:pPr>
        <w:pStyle w:val="a6"/>
        <w:shd w:val="clear" w:color="auto" w:fill="FFFFFF" w:themeFill="background1"/>
        <w:jc w:val="center"/>
        <w:rPr>
          <w:i/>
          <w:color w:val="1F497D" w:themeColor="text2"/>
          <w:sz w:val="44"/>
        </w:rPr>
      </w:pPr>
      <w:r>
        <w:rPr>
          <w:i/>
          <w:noProof/>
          <w:color w:val="1F497D" w:themeColor="text2"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7BFC0" wp14:editId="4973E9A4">
                <wp:simplePos x="0" y="0"/>
                <wp:positionH relativeFrom="column">
                  <wp:posOffset>4330065</wp:posOffset>
                </wp:positionH>
                <wp:positionV relativeFrom="paragraph">
                  <wp:posOffset>403225</wp:posOffset>
                </wp:positionV>
                <wp:extent cx="247650" cy="0"/>
                <wp:effectExtent l="5715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95pt,31.75pt" to="360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i/>
          <w:noProof/>
          <w:color w:val="1F497D" w:themeColor="text2"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173EBA" wp14:editId="00CE5BE3">
                <wp:simplePos x="0" y="0"/>
                <wp:positionH relativeFrom="column">
                  <wp:posOffset>2710815</wp:posOffset>
                </wp:positionH>
                <wp:positionV relativeFrom="paragraph">
                  <wp:posOffset>403225</wp:posOffset>
                </wp:positionV>
                <wp:extent cx="247650" cy="0"/>
                <wp:effectExtent l="57150" t="38100" r="57150" b="952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45pt,31.75pt" to="232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i/>
          <w:noProof/>
          <w:color w:val="1F497D" w:themeColor="text2"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E3300" wp14:editId="2D677393">
                <wp:simplePos x="0" y="0"/>
                <wp:positionH relativeFrom="column">
                  <wp:posOffset>1834515</wp:posOffset>
                </wp:positionH>
                <wp:positionV relativeFrom="paragraph">
                  <wp:posOffset>403225</wp:posOffset>
                </wp:positionV>
                <wp:extent cx="247650" cy="0"/>
                <wp:effectExtent l="57150" t="38100" r="57150" b="952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5pt,31.75pt" to="163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39241D">
        <w:rPr>
          <w:i/>
          <w:color w:val="1F497D" w:themeColor="text2"/>
          <w:sz w:val="44"/>
        </w:rPr>
        <w:t>Анна и Наум ученики.</w:t>
      </w:r>
    </w:p>
    <w:p w:rsidR="0039241D" w:rsidRDefault="0039241D" w:rsidP="0039241D">
      <w:pPr>
        <w:shd w:val="clear" w:color="auto" w:fill="FFFFFF" w:themeFill="background1"/>
        <w:ind w:left="360"/>
        <w:jc w:val="center"/>
        <w:rPr>
          <w:rFonts w:asciiTheme="majorHAnsi" w:hAnsiTheme="majorHAnsi"/>
          <w:sz w:val="28"/>
          <w:szCs w:val="28"/>
        </w:rPr>
      </w:pPr>
    </w:p>
    <w:p w:rsidR="0039241D" w:rsidRPr="0039241D" w:rsidRDefault="005E520D" w:rsidP="0039241D">
      <w:pPr>
        <w:shd w:val="clear" w:color="auto" w:fill="FFFFFF" w:themeFill="background1"/>
        <w:ind w:left="360"/>
        <w:rPr>
          <w:rFonts w:asciiTheme="majorHAnsi" w:hAnsiTheme="majorHAnsi"/>
          <w:sz w:val="28"/>
          <w:szCs w:val="28"/>
        </w:rPr>
      </w:pPr>
      <w:r>
        <w:rPr>
          <w:i/>
          <w:noProof/>
          <w:color w:val="1F497D" w:themeColor="text2"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0252BA" wp14:editId="752C9098">
                <wp:simplePos x="0" y="0"/>
                <wp:positionH relativeFrom="column">
                  <wp:posOffset>4339590</wp:posOffset>
                </wp:positionH>
                <wp:positionV relativeFrom="paragraph">
                  <wp:posOffset>346075</wp:posOffset>
                </wp:positionV>
                <wp:extent cx="85725" cy="142875"/>
                <wp:effectExtent l="57150" t="19050" r="66675" b="8572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7pt,27.25pt" to="348.4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i/>
          <w:noProof/>
          <w:color w:val="1F497D" w:themeColor="text2"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975EA8" wp14:editId="42172EF8">
                <wp:simplePos x="0" y="0"/>
                <wp:positionH relativeFrom="column">
                  <wp:posOffset>3187065</wp:posOffset>
                </wp:positionH>
                <wp:positionV relativeFrom="paragraph">
                  <wp:posOffset>288925</wp:posOffset>
                </wp:positionV>
                <wp:extent cx="85725" cy="142875"/>
                <wp:effectExtent l="57150" t="19050" r="66675" b="8572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5pt,22.75pt" to="257.7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i/>
          <w:noProof/>
          <w:color w:val="1F497D" w:themeColor="text2"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71B511" wp14:editId="3B3BFFE7">
                <wp:simplePos x="0" y="0"/>
                <wp:positionH relativeFrom="column">
                  <wp:posOffset>1996440</wp:posOffset>
                </wp:positionH>
                <wp:positionV relativeFrom="paragraph">
                  <wp:posOffset>279400</wp:posOffset>
                </wp:positionV>
                <wp:extent cx="85725" cy="142875"/>
                <wp:effectExtent l="57150" t="19050" r="66675" b="8572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22pt" to="163.9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i/>
          <w:noProof/>
          <w:color w:val="1F497D" w:themeColor="text2"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D519A3" wp14:editId="15453817">
                <wp:simplePos x="0" y="0"/>
                <wp:positionH relativeFrom="column">
                  <wp:posOffset>4139565</wp:posOffset>
                </wp:positionH>
                <wp:positionV relativeFrom="paragraph">
                  <wp:posOffset>346075</wp:posOffset>
                </wp:positionV>
                <wp:extent cx="28575" cy="371475"/>
                <wp:effectExtent l="57150" t="19050" r="66675" b="8572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371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95pt,27.25pt" to="328.2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" strokecolor="black [3200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i/>
          <w:noProof/>
          <w:color w:val="1F497D" w:themeColor="text2"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8594D6" wp14:editId="6EAB9E58">
                <wp:simplePos x="0" y="0"/>
                <wp:positionH relativeFrom="column">
                  <wp:posOffset>3853815</wp:posOffset>
                </wp:positionH>
                <wp:positionV relativeFrom="paragraph">
                  <wp:posOffset>346075</wp:posOffset>
                </wp:positionV>
                <wp:extent cx="28575" cy="371475"/>
                <wp:effectExtent l="57150" t="19050" r="66675" b="857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371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45pt,27.25pt" to="305.7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" strokecolor="black [3200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i/>
          <w:noProof/>
          <w:color w:val="1F497D" w:themeColor="text2"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E6968C" wp14:editId="512A4702">
                <wp:simplePos x="0" y="0"/>
                <wp:positionH relativeFrom="column">
                  <wp:posOffset>3587115</wp:posOffset>
                </wp:positionH>
                <wp:positionV relativeFrom="paragraph">
                  <wp:posOffset>346075</wp:posOffset>
                </wp:positionV>
                <wp:extent cx="28575" cy="371475"/>
                <wp:effectExtent l="57150" t="19050" r="66675" b="857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371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45pt,27.25pt" to="284.7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" strokecolor="black [3200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i/>
          <w:noProof/>
          <w:color w:val="1F497D" w:themeColor="text2"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F302DF" wp14:editId="4EC21B79">
                <wp:simplePos x="0" y="0"/>
                <wp:positionH relativeFrom="column">
                  <wp:posOffset>3091815</wp:posOffset>
                </wp:positionH>
                <wp:positionV relativeFrom="paragraph">
                  <wp:posOffset>346075</wp:posOffset>
                </wp:positionV>
                <wp:extent cx="28575" cy="371475"/>
                <wp:effectExtent l="57150" t="19050" r="66675" b="8572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371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5pt,27.25pt" to="245.7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" strokecolor="black [3200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i/>
          <w:noProof/>
          <w:color w:val="1F497D" w:themeColor="text2"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A4D178" wp14:editId="59049A45">
                <wp:simplePos x="0" y="0"/>
                <wp:positionH relativeFrom="column">
                  <wp:posOffset>2196465</wp:posOffset>
                </wp:positionH>
                <wp:positionV relativeFrom="paragraph">
                  <wp:posOffset>346075</wp:posOffset>
                </wp:positionV>
                <wp:extent cx="28575" cy="371475"/>
                <wp:effectExtent l="57150" t="19050" r="66675" b="857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371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5pt,27.25pt" to="175.2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" strokecolor="black [3200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/>
          <w:sz w:val="28"/>
          <w:szCs w:val="28"/>
        </w:rPr>
        <w:t>Можно разделить слова на слоги и поставить ударение.</w:t>
      </w:r>
    </w:p>
    <w:p w:rsidR="005E520D" w:rsidRPr="0039241D" w:rsidRDefault="005E520D" w:rsidP="005E520D">
      <w:pPr>
        <w:pStyle w:val="a6"/>
        <w:shd w:val="clear" w:color="auto" w:fill="FFFFFF" w:themeFill="background1"/>
        <w:jc w:val="center"/>
        <w:rPr>
          <w:i/>
          <w:color w:val="1F497D" w:themeColor="text2"/>
          <w:sz w:val="44"/>
        </w:rPr>
      </w:pPr>
      <w:r>
        <w:rPr>
          <w:i/>
          <w:noProof/>
          <w:color w:val="1F497D" w:themeColor="text2"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9F3351" wp14:editId="168073A2">
                <wp:simplePos x="0" y="0"/>
                <wp:positionH relativeFrom="column">
                  <wp:posOffset>4330065</wp:posOffset>
                </wp:positionH>
                <wp:positionV relativeFrom="paragraph">
                  <wp:posOffset>403225</wp:posOffset>
                </wp:positionV>
                <wp:extent cx="247650" cy="0"/>
                <wp:effectExtent l="57150" t="38100" r="57150" b="952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95pt,31.75pt" to="360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i/>
          <w:noProof/>
          <w:color w:val="1F497D" w:themeColor="text2"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E0D316" wp14:editId="440EC68A">
                <wp:simplePos x="0" y="0"/>
                <wp:positionH relativeFrom="column">
                  <wp:posOffset>2710815</wp:posOffset>
                </wp:positionH>
                <wp:positionV relativeFrom="paragraph">
                  <wp:posOffset>403225</wp:posOffset>
                </wp:positionV>
                <wp:extent cx="247650" cy="0"/>
                <wp:effectExtent l="57150" t="38100" r="57150" b="952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45pt,31.75pt" to="232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i/>
          <w:noProof/>
          <w:color w:val="1F497D" w:themeColor="text2"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E363EB" wp14:editId="7F7CE24B">
                <wp:simplePos x="0" y="0"/>
                <wp:positionH relativeFrom="column">
                  <wp:posOffset>1834515</wp:posOffset>
                </wp:positionH>
                <wp:positionV relativeFrom="paragraph">
                  <wp:posOffset>403225</wp:posOffset>
                </wp:positionV>
                <wp:extent cx="247650" cy="0"/>
                <wp:effectExtent l="57150" t="38100" r="57150" b="952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5pt,31.75pt" to="163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39241D">
        <w:rPr>
          <w:i/>
          <w:color w:val="1F497D" w:themeColor="text2"/>
          <w:sz w:val="44"/>
        </w:rPr>
        <w:t>Анна и Наум ученики.</w:t>
      </w:r>
      <w:r w:rsidRPr="005E520D">
        <w:rPr>
          <w:i/>
          <w:noProof/>
          <w:color w:val="1F497D" w:themeColor="text2"/>
          <w:sz w:val="44"/>
          <w:lang w:eastAsia="ru-RU"/>
        </w:rPr>
        <w:t xml:space="preserve"> </w:t>
      </w:r>
    </w:p>
    <w:p w:rsidR="0039241D" w:rsidRPr="0039241D" w:rsidRDefault="0039241D" w:rsidP="0039241D">
      <w:pPr>
        <w:jc w:val="center"/>
        <w:rPr>
          <w:sz w:val="32"/>
        </w:rPr>
      </w:pPr>
    </w:p>
    <w:sectPr w:rsidR="0039241D" w:rsidRPr="00392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A12D1"/>
    <w:multiLevelType w:val="hybridMultilevel"/>
    <w:tmpl w:val="47BE94A8"/>
    <w:lvl w:ilvl="0" w:tplc="BA32AC5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69F"/>
    <w:rsid w:val="0018172E"/>
    <w:rsid w:val="001F72BE"/>
    <w:rsid w:val="0038740B"/>
    <w:rsid w:val="0039241D"/>
    <w:rsid w:val="00424F7B"/>
    <w:rsid w:val="005E520D"/>
    <w:rsid w:val="006F343C"/>
    <w:rsid w:val="00703F76"/>
    <w:rsid w:val="00C716DE"/>
    <w:rsid w:val="00CD15EF"/>
    <w:rsid w:val="00DE269B"/>
    <w:rsid w:val="00EF569F"/>
    <w:rsid w:val="00F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9241D"/>
    <w:rPr>
      <w:b/>
      <w:bCs/>
    </w:rPr>
  </w:style>
  <w:style w:type="paragraph" w:styleId="a5">
    <w:name w:val="Normal (Web)"/>
    <w:basedOn w:val="a"/>
    <w:uiPriority w:val="99"/>
    <w:unhideWhenUsed/>
    <w:rsid w:val="00392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241D"/>
  </w:style>
  <w:style w:type="paragraph" w:styleId="a6">
    <w:name w:val="List Paragraph"/>
    <w:basedOn w:val="a"/>
    <w:uiPriority w:val="34"/>
    <w:qFormat/>
    <w:rsid w:val="00392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9241D"/>
    <w:rPr>
      <w:b/>
      <w:bCs/>
    </w:rPr>
  </w:style>
  <w:style w:type="paragraph" w:styleId="a5">
    <w:name w:val="Normal (Web)"/>
    <w:basedOn w:val="a"/>
    <w:uiPriority w:val="99"/>
    <w:unhideWhenUsed/>
    <w:rsid w:val="00392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241D"/>
  </w:style>
  <w:style w:type="paragraph" w:styleId="a6">
    <w:name w:val="List Paragraph"/>
    <w:basedOn w:val="a"/>
    <w:uiPriority w:val="34"/>
    <w:qFormat/>
    <w:rsid w:val="00392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8003-DE70-4CA5-A9D5-F95E7C5B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Ксюша</cp:lastModifiedBy>
  <cp:revision>2</cp:revision>
  <dcterms:created xsi:type="dcterms:W3CDTF">2014-10-11T16:30:00Z</dcterms:created>
  <dcterms:modified xsi:type="dcterms:W3CDTF">2014-10-11T16:30:00Z</dcterms:modified>
</cp:coreProperties>
</file>